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E689" w14:textId="77777777" w:rsidR="00772276" w:rsidRDefault="00A73631" w:rsidP="00CD7D08">
      <w:pPr>
        <w:ind w:leftChars="-1" w:left="-2"/>
        <w:rPr>
          <w:szCs w:val="21"/>
        </w:rPr>
      </w:pPr>
      <w:bookmarkStart w:id="0" w:name="_Hlk88651019"/>
      <w:r>
        <w:rPr>
          <w:rFonts w:hint="eastAsia"/>
          <w:szCs w:val="21"/>
        </w:rPr>
        <w:t>（第１号様式）</w:t>
      </w:r>
    </w:p>
    <w:bookmarkEnd w:id="0"/>
    <w:p w14:paraId="6970FA65" w14:textId="77777777" w:rsidR="00772276" w:rsidRDefault="00A73631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年　月　日</w:t>
      </w:r>
    </w:p>
    <w:p w14:paraId="2E42F2CC" w14:textId="32A0B472" w:rsidR="00A73631" w:rsidRDefault="00A73631" w:rsidP="00CD7D08">
      <w:pPr>
        <w:ind w:leftChars="-1" w:left="-2"/>
        <w:rPr>
          <w:szCs w:val="21"/>
        </w:rPr>
      </w:pPr>
    </w:p>
    <w:p w14:paraId="59694A7C" w14:textId="77777777" w:rsidR="00A73631" w:rsidRPr="00D62C7C" w:rsidRDefault="00D62C7C" w:rsidP="00D62C7C">
      <w:pPr>
        <w:ind w:leftChars="-1" w:left="-2"/>
        <w:jc w:val="center"/>
        <w:rPr>
          <w:szCs w:val="21"/>
        </w:rPr>
      </w:pPr>
      <w:bookmarkStart w:id="1" w:name="_Hlk88651024"/>
      <w:r w:rsidRPr="00D62C7C">
        <w:rPr>
          <w:rFonts w:hint="eastAsia"/>
          <w:szCs w:val="21"/>
        </w:rPr>
        <w:t>公募</w:t>
      </w:r>
      <w:r w:rsidR="00E44437">
        <w:rPr>
          <w:rFonts w:hint="eastAsia"/>
          <w:szCs w:val="21"/>
        </w:rPr>
        <w:t>型</w:t>
      </w:r>
      <w:r w:rsidRPr="00D62C7C">
        <w:rPr>
          <w:rFonts w:hint="eastAsia"/>
          <w:szCs w:val="21"/>
        </w:rPr>
        <w:t>プロポーザル参加</w:t>
      </w:r>
      <w:r w:rsidR="008A2C04">
        <w:rPr>
          <w:rFonts w:hint="eastAsia"/>
          <w:szCs w:val="21"/>
        </w:rPr>
        <w:t>申込</w:t>
      </w:r>
      <w:r w:rsidRPr="00D62C7C">
        <w:rPr>
          <w:rFonts w:hint="eastAsia"/>
          <w:szCs w:val="21"/>
        </w:rPr>
        <w:t>書</w:t>
      </w:r>
    </w:p>
    <w:bookmarkEnd w:id="1"/>
    <w:p w14:paraId="375B50BD" w14:textId="77777777" w:rsidR="00D62C7C" w:rsidRDefault="00D62C7C" w:rsidP="00CD7D08">
      <w:pPr>
        <w:ind w:leftChars="-1" w:left="-2"/>
        <w:rPr>
          <w:szCs w:val="21"/>
        </w:rPr>
      </w:pPr>
    </w:p>
    <w:p w14:paraId="45352665" w14:textId="6DEDF0CC" w:rsidR="00A73631" w:rsidRDefault="00A73631" w:rsidP="00CD7D08">
      <w:pPr>
        <w:ind w:leftChars="-1" w:left="-2"/>
        <w:rPr>
          <w:szCs w:val="21"/>
        </w:rPr>
      </w:pPr>
    </w:p>
    <w:p w14:paraId="230ED253" w14:textId="77777777" w:rsidR="00A73631" w:rsidRDefault="00D62C7C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>恵庭市長　　　　　　　　　様</w:t>
      </w:r>
    </w:p>
    <w:p w14:paraId="0AA787A2" w14:textId="77777777" w:rsidR="00A73631" w:rsidRDefault="00A73631" w:rsidP="00CD7D08">
      <w:pPr>
        <w:ind w:leftChars="-1" w:left="-2"/>
        <w:rPr>
          <w:szCs w:val="21"/>
        </w:rPr>
      </w:pPr>
    </w:p>
    <w:p w14:paraId="580AFE48" w14:textId="77777777" w:rsidR="00A73631" w:rsidRDefault="00A73631" w:rsidP="00CD7D08">
      <w:pPr>
        <w:ind w:leftChars="-1" w:left="-2"/>
        <w:rPr>
          <w:szCs w:val="21"/>
        </w:rPr>
      </w:pPr>
    </w:p>
    <w:p w14:paraId="38CA0558" w14:textId="77777777" w:rsidR="00A73631" w:rsidRDefault="00D62C7C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                                      </w:t>
      </w:r>
      <w:r>
        <w:rPr>
          <w:rFonts w:hint="eastAsia"/>
          <w:szCs w:val="21"/>
        </w:rPr>
        <w:t>（住　　所）</w:t>
      </w:r>
    </w:p>
    <w:p w14:paraId="393BDE1B" w14:textId="77777777" w:rsidR="00A73631" w:rsidRDefault="00D62C7C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Pr="00CC5E7B">
        <w:rPr>
          <w:rFonts w:hint="eastAsia"/>
          <w:kern w:val="0"/>
          <w:szCs w:val="21"/>
        </w:rPr>
        <w:t>（</w:t>
      </w:r>
      <w:r w:rsidR="00E44437" w:rsidRPr="00CC5E7B">
        <w:rPr>
          <w:rFonts w:hint="eastAsia"/>
          <w:kern w:val="0"/>
          <w:szCs w:val="21"/>
        </w:rPr>
        <w:t>商号又は名称</w:t>
      </w:r>
      <w:r w:rsidRPr="00CC5E7B">
        <w:rPr>
          <w:rFonts w:hint="eastAsia"/>
          <w:kern w:val="0"/>
          <w:szCs w:val="21"/>
        </w:rPr>
        <w:t>）</w:t>
      </w:r>
    </w:p>
    <w:p w14:paraId="48C4832E" w14:textId="77777777" w:rsidR="00A73631" w:rsidRDefault="00D62C7C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（代表者名）　　　　　　　　　　　　　　㊞</w:t>
      </w:r>
    </w:p>
    <w:p w14:paraId="35E95F97" w14:textId="77777777" w:rsidR="00A73631" w:rsidRPr="00D62C7C" w:rsidRDefault="00D62C7C" w:rsidP="008D4B6C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</w:p>
    <w:p w14:paraId="55050290" w14:textId="77777777" w:rsidR="00A73631" w:rsidRDefault="00A73631" w:rsidP="00CD7D08">
      <w:pPr>
        <w:ind w:leftChars="-1" w:left="-2"/>
        <w:rPr>
          <w:szCs w:val="21"/>
        </w:rPr>
      </w:pPr>
    </w:p>
    <w:p w14:paraId="3C403EEE" w14:textId="77777777" w:rsidR="00A73631" w:rsidRPr="00D62C7C" w:rsidRDefault="00E44437" w:rsidP="00E44437">
      <w:pPr>
        <w:ind w:leftChars="-1" w:left="-2" w:firstLineChars="100" w:firstLine="210"/>
        <w:rPr>
          <w:szCs w:val="21"/>
        </w:rPr>
      </w:pPr>
      <w:bookmarkStart w:id="2" w:name="_Hlk88651103"/>
      <w:r>
        <w:rPr>
          <w:rFonts w:hint="eastAsia"/>
          <w:szCs w:val="21"/>
        </w:rPr>
        <w:t>下記</w:t>
      </w:r>
      <w:r w:rsidR="00D62C7C" w:rsidRPr="00D62C7C">
        <w:rPr>
          <w:rFonts w:hint="eastAsia"/>
          <w:szCs w:val="21"/>
        </w:rPr>
        <w:t>業務に係るプロポーザルに</w:t>
      </w:r>
      <w:r>
        <w:rPr>
          <w:rFonts w:hint="eastAsia"/>
          <w:szCs w:val="21"/>
        </w:rPr>
        <w:t>必要書類を添えて</w:t>
      </w:r>
      <w:r w:rsidR="00D62C7C" w:rsidRPr="00D62C7C">
        <w:rPr>
          <w:rFonts w:hint="eastAsia"/>
          <w:szCs w:val="21"/>
        </w:rPr>
        <w:t>参加を申し込みます。</w:t>
      </w:r>
    </w:p>
    <w:p w14:paraId="07BB0A87" w14:textId="77777777" w:rsidR="00A73631" w:rsidRDefault="00E44437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なお、</w:t>
      </w:r>
      <w:r w:rsidR="00815EE5" w:rsidRPr="0070571C">
        <w:rPr>
          <w:rFonts w:hint="eastAsia"/>
          <w:szCs w:val="21"/>
        </w:rPr>
        <w:t>すべての参加資格要件を満たしていること、及び</w:t>
      </w:r>
      <w:r w:rsidRPr="0070571C">
        <w:rPr>
          <w:rFonts w:hint="eastAsia"/>
          <w:szCs w:val="21"/>
        </w:rPr>
        <w:t>添付</w:t>
      </w:r>
      <w:r>
        <w:rPr>
          <w:rFonts w:hint="eastAsia"/>
          <w:szCs w:val="21"/>
        </w:rPr>
        <w:t>の提出書類の内容については、事実と相違ないことを誓約いたします。</w:t>
      </w:r>
      <w:bookmarkEnd w:id="2"/>
    </w:p>
    <w:p w14:paraId="2D8F9D42" w14:textId="77777777" w:rsidR="00E44437" w:rsidRDefault="00E44437" w:rsidP="00CD7D08">
      <w:pPr>
        <w:ind w:leftChars="-1" w:left="-2"/>
        <w:rPr>
          <w:szCs w:val="21"/>
        </w:rPr>
      </w:pPr>
    </w:p>
    <w:p w14:paraId="7990BA00" w14:textId="77777777" w:rsidR="00E44437" w:rsidRDefault="00E44437" w:rsidP="00E44437">
      <w:pPr>
        <w:ind w:leftChars="-1" w:left="-2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403C87B6" w14:textId="6B3B419F" w:rsidR="00A73631" w:rsidRDefault="00E44437" w:rsidP="00D62C7C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１</w:t>
      </w:r>
      <w:r w:rsidR="00D62C7C">
        <w:rPr>
          <w:rFonts w:hint="eastAsia"/>
          <w:szCs w:val="21"/>
        </w:rPr>
        <w:t xml:space="preserve">　業務名称　　</w:t>
      </w:r>
      <w:r w:rsidR="00A75F02">
        <w:rPr>
          <w:rFonts w:hint="eastAsia"/>
          <w:szCs w:val="21"/>
        </w:rPr>
        <w:t>図書館システム更新業務</w:t>
      </w:r>
    </w:p>
    <w:p w14:paraId="6D2F38BE" w14:textId="77777777" w:rsidR="00772276" w:rsidRDefault="00772276" w:rsidP="00CD7D08">
      <w:pPr>
        <w:ind w:leftChars="-1" w:left="-2"/>
        <w:rPr>
          <w:szCs w:val="21"/>
        </w:rPr>
      </w:pPr>
    </w:p>
    <w:p w14:paraId="2F66938C" w14:textId="5B5170AA" w:rsidR="00D10EE4" w:rsidRDefault="00D62C7C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</w:t>
      </w:r>
    </w:p>
    <w:tbl>
      <w:tblPr>
        <w:tblStyle w:val="a6"/>
        <w:tblpPr w:leftFromText="142" w:rightFromText="142" w:vertAnchor="text" w:horzAnchor="margin" w:tblpXSpec="right" w:tblpY="2367"/>
        <w:tblW w:w="0" w:type="auto"/>
        <w:tblLook w:val="04A0" w:firstRow="1" w:lastRow="0" w:firstColumn="1" w:lastColumn="0" w:noHBand="0" w:noVBand="1"/>
      </w:tblPr>
      <w:tblGrid>
        <w:gridCol w:w="1428"/>
      </w:tblGrid>
      <w:tr w:rsidR="008D4B6C" w14:paraId="1656E91D" w14:textId="77777777" w:rsidTr="008D4B6C">
        <w:trPr>
          <w:trHeight w:val="327"/>
        </w:trPr>
        <w:tc>
          <w:tcPr>
            <w:tcW w:w="1428" w:type="dxa"/>
          </w:tcPr>
          <w:p w14:paraId="0D371CC2" w14:textId="77777777" w:rsidR="008D4B6C" w:rsidRDefault="008D4B6C" w:rsidP="008D4B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付印</w:t>
            </w:r>
          </w:p>
        </w:tc>
      </w:tr>
      <w:tr w:rsidR="008D4B6C" w14:paraId="0550DA5C" w14:textId="77777777" w:rsidTr="008D4B6C">
        <w:trPr>
          <w:trHeight w:val="1321"/>
        </w:trPr>
        <w:tc>
          <w:tcPr>
            <w:tcW w:w="1428" w:type="dxa"/>
          </w:tcPr>
          <w:p w14:paraId="1F39BE93" w14:textId="77777777" w:rsidR="008D4B6C" w:rsidRDefault="008D4B6C" w:rsidP="008D4B6C">
            <w:pPr>
              <w:rPr>
                <w:szCs w:val="21"/>
              </w:rPr>
            </w:pPr>
          </w:p>
        </w:tc>
      </w:tr>
    </w:tbl>
    <w:p w14:paraId="09D59D71" w14:textId="6A7655FA" w:rsidR="00D10EE4" w:rsidRDefault="00D10EE4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　　　　</w:t>
      </w:r>
    </w:p>
    <w:p w14:paraId="6305BD5C" w14:textId="58CD4A4F" w:rsidR="00D10EE4" w:rsidRDefault="00B129A7" w:rsidP="00CD7D08">
      <w:pPr>
        <w:ind w:leftChars="-1" w:left="-2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14E73" wp14:editId="35F397CE">
                <wp:simplePos x="0" y="0"/>
                <wp:positionH relativeFrom="column">
                  <wp:posOffset>552450</wp:posOffset>
                </wp:positionH>
                <wp:positionV relativeFrom="paragraph">
                  <wp:posOffset>29210</wp:posOffset>
                </wp:positionV>
                <wp:extent cx="3425825" cy="124650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E286" w14:textId="77777777" w:rsidR="00A75F02" w:rsidRPr="00422FD3" w:rsidRDefault="00A75F02" w:rsidP="00A75F02">
                            <w:pPr>
                              <w:spacing w:line="320" w:lineRule="exact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 w:rsidRPr="00422FD3">
                              <w:rPr>
                                <w:rFonts w:ascii="游明朝" w:eastAsia="游明朝" w:hAnsi="游明朝" w:hint="eastAsia"/>
                              </w:rPr>
                              <w:t>【問い合わせ先】</w:t>
                            </w:r>
                          </w:p>
                          <w:p w14:paraId="6E04F2DD" w14:textId="62E73977" w:rsidR="00A75F02" w:rsidRPr="00422FD3" w:rsidRDefault="00A75F02" w:rsidP="00A75F02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 w:rsidRPr="00422FD3">
                              <w:rPr>
                                <w:rFonts w:ascii="游明朝" w:eastAsia="游明朝" w:hAnsi="游明朝" w:hint="eastAsia"/>
                              </w:rPr>
                              <w:t>恵庭市</w:t>
                            </w:r>
                            <w:r w:rsidR="00B129A7">
                              <w:rPr>
                                <w:rFonts w:ascii="游明朝" w:eastAsia="游明朝" w:hAnsi="游明朝" w:hint="eastAsia"/>
                              </w:rPr>
                              <w:t>教育部読書推進</w:t>
                            </w:r>
                            <w:r w:rsidRPr="00422FD3">
                              <w:rPr>
                                <w:rFonts w:ascii="游明朝" w:eastAsia="游明朝" w:hAnsi="游明朝" w:hint="eastAsia"/>
                              </w:rPr>
                              <w:t>課</w:t>
                            </w:r>
                          </w:p>
                          <w:p w14:paraId="4EE5ED5D" w14:textId="3F74DA2D" w:rsidR="00A75F02" w:rsidRPr="00422FD3" w:rsidRDefault="00A75F02" w:rsidP="00A75F02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 w:rsidRPr="00422FD3">
                              <w:rPr>
                                <w:rFonts w:ascii="游明朝" w:eastAsia="游明朝" w:hAnsi="游明朝" w:hint="eastAsia"/>
                              </w:rPr>
                              <w:t xml:space="preserve">担当　</w:t>
                            </w:r>
                            <w:r w:rsidR="00B129A7">
                              <w:rPr>
                                <w:rFonts w:ascii="游明朝" w:eastAsia="游明朝" w:hAnsi="游明朝" w:hint="eastAsia"/>
                              </w:rPr>
                              <w:t>本間</w:t>
                            </w:r>
                          </w:p>
                          <w:p w14:paraId="65CFE3F9" w14:textId="08F3C4F4" w:rsidR="00A75F02" w:rsidRPr="00B129A7" w:rsidRDefault="00A75F02" w:rsidP="00A75F02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B129A7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電話　0123-</w:t>
                            </w:r>
                            <w:r w:rsidR="00B129A7" w:rsidRPr="00B129A7"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  <w:t>36</w:t>
                            </w:r>
                            <w:r w:rsidRPr="00B129A7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-</w:t>
                            </w:r>
                            <w:r w:rsidR="00B129A7" w:rsidRPr="00B129A7"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  <w:t>1545</w:t>
                            </w:r>
                          </w:p>
                          <w:p w14:paraId="7369A377" w14:textId="592238BA" w:rsidR="00A75F02" w:rsidRPr="00B129A7" w:rsidRDefault="00A75F02" w:rsidP="00A75F02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B129A7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FAX　 0123-3</w:t>
                            </w:r>
                            <w:r w:rsidR="00B129A7" w:rsidRPr="00B129A7"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  <w:t>7</w:t>
                            </w:r>
                            <w:r w:rsidRPr="00B129A7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-</w:t>
                            </w:r>
                            <w:r w:rsidR="00B129A7" w:rsidRPr="00B129A7"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  <w:t>2184</w:t>
                            </w:r>
                          </w:p>
                          <w:p w14:paraId="36B10E88" w14:textId="667D7762" w:rsidR="00A75F02" w:rsidRPr="00B129A7" w:rsidRDefault="00A75F02" w:rsidP="00A75F02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B129A7"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  <w:t>e</w:t>
                            </w:r>
                            <w:r w:rsidRPr="00B129A7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-mail　</w:t>
                            </w:r>
                            <w:r w:rsidR="00B129A7" w:rsidRPr="00B129A7"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  <w:t>dokushosuishin</w:t>
                            </w:r>
                            <w:r w:rsidRPr="00B129A7"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  <w:t>@city.eniwa.hokkaid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14E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.5pt;margin-top:2.3pt;width:269.75pt;height:9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">
                <v:textbox style="mso-fit-shape-to-text:t" inset="5.85pt,.7pt,5.85pt,.7pt">
                  <w:txbxContent>
                    <w:p w14:paraId="18BEE286" w14:textId="77777777" w:rsidR="00A75F02" w:rsidRPr="00422FD3" w:rsidRDefault="00A75F02" w:rsidP="00A75F02">
                      <w:pPr>
                        <w:spacing w:line="320" w:lineRule="exact"/>
                        <w:jc w:val="left"/>
                        <w:rPr>
                          <w:rFonts w:ascii="游明朝" w:eastAsia="游明朝" w:hAnsi="游明朝"/>
                        </w:rPr>
                      </w:pPr>
                      <w:r w:rsidRPr="00422FD3">
                        <w:rPr>
                          <w:rFonts w:ascii="游明朝" w:eastAsia="游明朝" w:hAnsi="游明朝" w:hint="eastAsia"/>
                        </w:rPr>
                        <w:t>【問い合わせ先】</w:t>
                      </w:r>
                    </w:p>
                    <w:p w14:paraId="6E04F2DD" w14:textId="62E73977" w:rsidR="00A75F02" w:rsidRPr="00422FD3" w:rsidRDefault="00A75F02" w:rsidP="00A75F02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游明朝" w:eastAsia="游明朝" w:hAnsi="游明朝"/>
                        </w:rPr>
                      </w:pPr>
                      <w:r w:rsidRPr="00422FD3">
                        <w:rPr>
                          <w:rFonts w:ascii="游明朝" w:eastAsia="游明朝" w:hAnsi="游明朝" w:hint="eastAsia"/>
                        </w:rPr>
                        <w:t>恵庭市</w:t>
                      </w:r>
                      <w:r w:rsidR="00B129A7">
                        <w:rPr>
                          <w:rFonts w:ascii="游明朝" w:eastAsia="游明朝" w:hAnsi="游明朝" w:hint="eastAsia"/>
                        </w:rPr>
                        <w:t>教育部読書推進</w:t>
                      </w:r>
                      <w:r w:rsidRPr="00422FD3">
                        <w:rPr>
                          <w:rFonts w:ascii="游明朝" w:eastAsia="游明朝" w:hAnsi="游明朝" w:hint="eastAsia"/>
                        </w:rPr>
                        <w:t>課</w:t>
                      </w:r>
                    </w:p>
                    <w:p w14:paraId="4EE5ED5D" w14:textId="3F74DA2D" w:rsidR="00A75F02" w:rsidRPr="00422FD3" w:rsidRDefault="00A75F02" w:rsidP="00A75F02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游明朝" w:eastAsia="游明朝" w:hAnsi="游明朝"/>
                        </w:rPr>
                      </w:pPr>
                      <w:r w:rsidRPr="00422FD3">
                        <w:rPr>
                          <w:rFonts w:ascii="游明朝" w:eastAsia="游明朝" w:hAnsi="游明朝" w:hint="eastAsia"/>
                        </w:rPr>
                        <w:t xml:space="preserve">担当　</w:t>
                      </w:r>
                      <w:r w:rsidR="00B129A7">
                        <w:rPr>
                          <w:rFonts w:ascii="游明朝" w:eastAsia="游明朝" w:hAnsi="游明朝" w:hint="eastAsia"/>
                        </w:rPr>
                        <w:t>本間</w:t>
                      </w:r>
                    </w:p>
                    <w:p w14:paraId="65CFE3F9" w14:textId="08F3C4F4" w:rsidR="00A75F02" w:rsidRPr="00B129A7" w:rsidRDefault="00A75F02" w:rsidP="00A75F02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  <w:r w:rsidRPr="00B129A7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電話　0123-</w:t>
                      </w:r>
                      <w:r w:rsidR="00B129A7" w:rsidRPr="00B129A7">
                        <w:rPr>
                          <w:rFonts w:ascii="游明朝" w:eastAsia="游明朝" w:hAnsi="游明朝"/>
                          <w:color w:val="000000" w:themeColor="text1"/>
                        </w:rPr>
                        <w:t>36</w:t>
                      </w:r>
                      <w:r w:rsidRPr="00B129A7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-</w:t>
                      </w:r>
                      <w:r w:rsidR="00B129A7" w:rsidRPr="00B129A7">
                        <w:rPr>
                          <w:rFonts w:ascii="游明朝" w:eastAsia="游明朝" w:hAnsi="游明朝"/>
                          <w:color w:val="000000" w:themeColor="text1"/>
                        </w:rPr>
                        <w:t>1545</w:t>
                      </w:r>
                    </w:p>
                    <w:p w14:paraId="7369A377" w14:textId="592238BA" w:rsidR="00A75F02" w:rsidRPr="00B129A7" w:rsidRDefault="00A75F02" w:rsidP="00A75F02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  <w:r w:rsidRPr="00B129A7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FAX　 0123-3</w:t>
                      </w:r>
                      <w:r w:rsidR="00B129A7" w:rsidRPr="00B129A7">
                        <w:rPr>
                          <w:rFonts w:ascii="游明朝" w:eastAsia="游明朝" w:hAnsi="游明朝"/>
                          <w:color w:val="000000" w:themeColor="text1"/>
                        </w:rPr>
                        <w:t>7</w:t>
                      </w:r>
                      <w:r w:rsidRPr="00B129A7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-</w:t>
                      </w:r>
                      <w:r w:rsidR="00B129A7" w:rsidRPr="00B129A7">
                        <w:rPr>
                          <w:rFonts w:ascii="游明朝" w:eastAsia="游明朝" w:hAnsi="游明朝"/>
                          <w:color w:val="000000" w:themeColor="text1"/>
                        </w:rPr>
                        <w:t>2184</w:t>
                      </w:r>
                    </w:p>
                    <w:p w14:paraId="36B10E88" w14:textId="667D7762" w:rsidR="00A75F02" w:rsidRPr="00B129A7" w:rsidRDefault="00A75F02" w:rsidP="00A75F02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  <w:r w:rsidRPr="00B129A7">
                        <w:rPr>
                          <w:rFonts w:ascii="游明朝" w:eastAsia="游明朝" w:hAnsi="游明朝"/>
                          <w:color w:val="000000" w:themeColor="text1"/>
                        </w:rPr>
                        <w:t>e</w:t>
                      </w:r>
                      <w:r w:rsidRPr="00B129A7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-mail　</w:t>
                      </w:r>
                      <w:r w:rsidR="00B129A7" w:rsidRPr="00B129A7">
                        <w:rPr>
                          <w:rFonts w:ascii="游明朝" w:eastAsia="游明朝" w:hAnsi="游明朝"/>
                          <w:color w:val="000000" w:themeColor="text1"/>
                        </w:rPr>
                        <w:t>dokushosuishin</w:t>
                      </w:r>
                      <w:r w:rsidRPr="00B129A7">
                        <w:rPr>
                          <w:rFonts w:ascii="游明朝" w:eastAsia="游明朝" w:hAnsi="游明朝"/>
                          <w:color w:val="000000" w:themeColor="text1"/>
                        </w:rPr>
                        <w:t>@city.eniwa.hokkaido.jp</w:t>
                      </w:r>
                    </w:p>
                  </w:txbxContent>
                </v:textbox>
              </v:shape>
            </w:pict>
          </mc:Fallback>
        </mc:AlternateContent>
      </w:r>
    </w:p>
    <w:p w14:paraId="6E3E4CEF" w14:textId="3BEC67AE" w:rsidR="00E44437" w:rsidRDefault="00E44437" w:rsidP="00CD7D08">
      <w:pPr>
        <w:ind w:leftChars="-1" w:left="-2"/>
        <w:rPr>
          <w:szCs w:val="21"/>
        </w:rPr>
      </w:pPr>
    </w:p>
    <w:p w14:paraId="147E2D23" w14:textId="5E5C05FE" w:rsidR="00D10EE4" w:rsidRDefault="00D10EE4" w:rsidP="00CD7D08">
      <w:pPr>
        <w:ind w:leftChars="-1" w:left="-2"/>
        <w:rPr>
          <w:szCs w:val="21"/>
        </w:rPr>
      </w:pPr>
    </w:p>
    <w:p w14:paraId="0B5ED21E" w14:textId="38711765" w:rsidR="00A75F02" w:rsidRDefault="00A75F02" w:rsidP="00CD7D08">
      <w:pPr>
        <w:ind w:leftChars="-1" w:left="-2"/>
        <w:rPr>
          <w:szCs w:val="21"/>
        </w:rPr>
      </w:pPr>
    </w:p>
    <w:p w14:paraId="1D6DDC14" w14:textId="1AA0B96B" w:rsidR="00A75F02" w:rsidRDefault="00A75F02" w:rsidP="00CD7D08">
      <w:pPr>
        <w:ind w:leftChars="-1" w:left="-2"/>
        <w:rPr>
          <w:szCs w:val="21"/>
        </w:rPr>
      </w:pPr>
    </w:p>
    <w:p w14:paraId="22F602A8" w14:textId="6172D271" w:rsidR="00A75F02" w:rsidRDefault="00A75F02" w:rsidP="00CD7D08">
      <w:pPr>
        <w:ind w:leftChars="-1" w:left="-2"/>
        <w:rPr>
          <w:szCs w:val="21"/>
        </w:rPr>
      </w:pPr>
    </w:p>
    <w:p w14:paraId="47965754" w14:textId="5BAA9BF1" w:rsidR="00E47ED9" w:rsidRDefault="00E47ED9" w:rsidP="00CD7D08">
      <w:pPr>
        <w:ind w:leftChars="-1" w:left="-2"/>
        <w:rPr>
          <w:szCs w:val="21"/>
        </w:rPr>
      </w:pPr>
    </w:p>
    <w:p w14:paraId="6DA11385" w14:textId="56A8A784" w:rsidR="00E42361" w:rsidRDefault="00E42361" w:rsidP="00CD7D08">
      <w:pPr>
        <w:ind w:leftChars="-1" w:left="-2"/>
        <w:rPr>
          <w:szCs w:val="21"/>
        </w:rPr>
      </w:pPr>
    </w:p>
    <w:p w14:paraId="1F2F6599" w14:textId="78594E9C" w:rsidR="00B129A7" w:rsidRDefault="00B129A7" w:rsidP="00CD7D08">
      <w:pPr>
        <w:ind w:leftChars="-1" w:left="-2"/>
        <w:rPr>
          <w:szCs w:val="21"/>
        </w:rPr>
      </w:pPr>
    </w:p>
    <w:p w14:paraId="1529A113" w14:textId="791506AD" w:rsidR="00B129A7" w:rsidRDefault="00B129A7" w:rsidP="00CD7D08">
      <w:pPr>
        <w:ind w:leftChars="-1" w:left="-2"/>
        <w:rPr>
          <w:szCs w:val="21"/>
        </w:rPr>
      </w:pPr>
    </w:p>
    <w:p w14:paraId="36AE2491" w14:textId="51BDA31F" w:rsidR="00B129A7" w:rsidRDefault="00B129A7" w:rsidP="00CD7D08">
      <w:pPr>
        <w:ind w:leftChars="-1" w:left="-2"/>
        <w:rPr>
          <w:szCs w:val="21"/>
        </w:rPr>
      </w:pPr>
    </w:p>
    <w:p w14:paraId="7327AAEF" w14:textId="77777777" w:rsidR="00B129A7" w:rsidRDefault="00B129A7" w:rsidP="00CD7D08">
      <w:pPr>
        <w:ind w:leftChars="-1" w:left="-2"/>
        <w:rPr>
          <w:szCs w:val="21"/>
        </w:rPr>
      </w:pPr>
    </w:p>
    <w:p w14:paraId="5776C5A2" w14:textId="031260E0" w:rsidR="00A6693A" w:rsidRDefault="00A6693A">
      <w:pPr>
        <w:widowControl/>
        <w:jc w:val="left"/>
        <w:rPr>
          <w:szCs w:val="21"/>
        </w:rPr>
      </w:pPr>
    </w:p>
    <w:p w14:paraId="0288BC7C" w14:textId="77777777" w:rsidR="00A6693A" w:rsidRPr="0070571C" w:rsidRDefault="00A6693A" w:rsidP="00A6693A">
      <w:pPr>
        <w:rPr>
          <w:szCs w:val="21"/>
        </w:rPr>
      </w:pPr>
      <w:r w:rsidRPr="0070571C">
        <w:rPr>
          <w:rFonts w:hint="eastAsia"/>
          <w:szCs w:val="21"/>
        </w:rPr>
        <w:lastRenderedPageBreak/>
        <w:t>（第１号様式の２）</w:t>
      </w:r>
    </w:p>
    <w:p w14:paraId="52B39259" w14:textId="77777777" w:rsidR="00A6693A" w:rsidRPr="005D6534" w:rsidRDefault="00A6693A" w:rsidP="00A6693A">
      <w:pPr>
        <w:jc w:val="center"/>
        <w:rPr>
          <w:sz w:val="28"/>
        </w:rPr>
      </w:pPr>
      <w:r w:rsidRPr="005D6534">
        <w:rPr>
          <w:rFonts w:hint="eastAsia"/>
          <w:sz w:val="28"/>
        </w:rPr>
        <w:t>同意書（法人用）</w:t>
      </w:r>
    </w:p>
    <w:p w14:paraId="4E024E1B" w14:textId="77777777" w:rsidR="00A6693A" w:rsidRDefault="00A6693A" w:rsidP="00A6693A"/>
    <w:p w14:paraId="497B3042" w14:textId="559375B2" w:rsidR="00A6693A" w:rsidRDefault="00B129A7" w:rsidP="00A6693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図書館システム更新</w:t>
      </w:r>
      <w:r w:rsidR="00A6693A" w:rsidRPr="00D62C7C">
        <w:rPr>
          <w:rFonts w:hint="eastAsia"/>
          <w:szCs w:val="21"/>
        </w:rPr>
        <w:t>業務に係るプロポーザル</w:t>
      </w:r>
      <w:r w:rsidR="00A6693A">
        <w:rPr>
          <w:rFonts w:hint="eastAsia"/>
          <w:szCs w:val="21"/>
        </w:rPr>
        <w:t>の参加申し込みに際し、当社（団体）の市税の納付状況を調査することを同意いたします。</w:t>
      </w:r>
    </w:p>
    <w:p w14:paraId="15F734A3" w14:textId="77777777" w:rsidR="00A6693A" w:rsidRDefault="00A6693A" w:rsidP="00A6693A"/>
    <w:p w14:paraId="47AB10D4" w14:textId="77777777" w:rsidR="00A6693A" w:rsidRDefault="00A6693A" w:rsidP="00A6693A">
      <w:pPr>
        <w:ind w:firstLineChars="200" w:firstLine="420"/>
      </w:pPr>
      <w:r>
        <w:rPr>
          <w:rFonts w:hint="eastAsia"/>
        </w:rPr>
        <w:t>年　　月　　日</w:t>
      </w:r>
    </w:p>
    <w:p w14:paraId="08B17707" w14:textId="77777777" w:rsidR="00A6693A" w:rsidRDefault="00A6693A" w:rsidP="00A6693A"/>
    <w:p w14:paraId="1B2FEB23" w14:textId="77777777" w:rsidR="00A6693A" w:rsidRDefault="00A6693A" w:rsidP="00A6693A">
      <w:r>
        <w:rPr>
          <w:rFonts w:hint="eastAsia"/>
        </w:rPr>
        <w:t>恵庭市長様</w:t>
      </w:r>
    </w:p>
    <w:p w14:paraId="185C5BE8" w14:textId="77777777" w:rsidR="00A6693A" w:rsidRDefault="00A6693A" w:rsidP="00A6693A"/>
    <w:p w14:paraId="2A3EA3FB" w14:textId="77777777" w:rsidR="00A6693A" w:rsidRPr="003C5BAA" w:rsidRDefault="00A6693A" w:rsidP="00A6693A">
      <w:pPr>
        <w:ind w:firstLineChars="1500" w:firstLine="3150"/>
        <w:rPr>
          <w:u w:val="single"/>
        </w:rPr>
      </w:pPr>
      <w:r w:rsidRPr="003C5BAA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40259FB6" w14:textId="77777777" w:rsidR="00A6693A" w:rsidRPr="003C5BAA" w:rsidRDefault="00A6693A" w:rsidP="00A6693A">
      <w:pPr>
        <w:ind w:firstLineChars="1500" w:firstLine="3150"/>
        <w:jc w:val="left"/>
        <w:rPr>
          <w:u w:val="single"/>
        </w:rPr>
      </w:pPr>
      <w:r w:rsidRPr="003C5BAA">
        <w:rPr>
          <w:rFonts w:hint="eastAsia"/>
          <w:u w:val="single"/>
        </w:rPr>
        <w:t>会社（団体）名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7E6CE68D" w14:textId="77777777" w:rsidR="00A6693A" w:rsidRPr="003C5BAA" w:rsidRDefault="00A6693A" w:rsidP="00A6693A">
      <w:pPr>
        <w:ind w:firstLineChars="1500" w:firstLine="3150"/>
        <w:rPr>
          <w:u w:val="single"/>
        </w:rPr>
      </w:pPr>
      <w:r w:rsidRPr="003C5BAA">
        <w:rPr>
          <w:rFonts w:hint="eastAsia"/>
          <w:u w:val="single"/>
        </w:rPr>
        <w:t xml:space="preserve">代表者氏名　　　　　　</w:t>
      </w:r>
      <w:r>
        <w:rPr>
          <w:rFonts w:hint="eastAsia"/>
          <w:u w:val="single"/>
        </w:rPr>
        <w:t xml:space="preserve">　　　　　　　　</w:t>
      </w:r>
      <w:r w:rsidRPr="003C5BAA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印</w:t>
      </w:r>
      <w:r w:rsidRPr="003C5BAA">
        <w:rPr>
          <w:rFonts w:hint="eastAsia"/>
          <w:u w:val="single"/>
        </w:rPr>
        <w:t xml:space="preserve">　</w:t>
      </w:r>
    </w:p>
    <w:p w14:paraId="32D59C78" w14:textId="77777777" w:rsidR="00A6693A" w:rsidRDefault="00A6693A" w:rsidP="00A6693A">
      <w:pPr>
        <w:ind w:firstLineChars="4900" w:firstLine="7840"/>
      </w:pPr>
      <w:r w:rsidRPr="003C5BAA">
        <w:rPr>
          <w:rFonts w:hint="eastAsia"/>
          <w:sz w:val="16"/>
        </w:rPr>
        <w:t>（会社印）</w:t>
      </w:r>
    </w:p>
    <w:p w14:paraId="47E07B23" w14:textId="77777777" w:rsidR="00A6693A" w:rsidRDefault="00A6693A" w:rsidP="00A6693A"/>
    <w:p w14:paraId="09E0DBDD" w14:textId="77777777" w:rsidR="00A6693A" w:rsidRDefault="00A6693A" w:rsidP="00A669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B7FC4" wp14:editId="48916928">
                <wp:simplePos x="0" y="0"/>
                <wp:positionH relativeFrom="column">
                  <wp:posOffset>53340</wp:posOffset>
                </wp:positionH>
                <wp:positionV relativeFrom="paragraph">
                  <wp:posOffset>9525</wp:posOffset>
                </wp:positionV>
                <wp:extent cx="56007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8882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.75pt" to="445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" strokecolor="black [3213]" strokeweight=".5pt">
                <v:stroke dashstyle="3 1" joinstyle="miter"/>
              </v:line>
            </w:pict>
          </mc:Fallback>
        </mc:AlternateContent>
      </w:r>
      <w:r>
        <w:rPr>
          <w:rFonts w:hint="eastAsia"/>
        </w:rPr>
        <w:t>（以下は市の記載部分につき記入不要）</w:t>
      </w:r>
    </w:p>
    <w:p w14:paraId="125F6137" w14:textId="77777777" w:rsidR="00A6693A" w:rsidRPr="003C5BAA" w:rsidRDefault="00A6693A" w:rsidP="00A6693A">
      <w:pPr>
        <w:jc w:val="center"/>
        <w:rPr>
          <w:sz w:val="28"/>
          <w:szCs w:val="28"/>
        </w:rPr>
      </w:pPr>
      <w:r w:rsidRPr="003C5BAA">
        <w:rPr>
          <w:rFonts w:hint="eastAsia"/>
          <w:sz w:val="28"/>
          <w:szCs w:val="28"/>
        </w:rPr>
        <w:t>納税確認書</w:t>
      </w:r>
    </w:p>
    <w:p w14:paraId="702129BC" w14:textId="77777777" w:rsidR="00A6693A" w:rsidRDefault="00A6693A" w:rsidP="00A6693A">
      <w:r>
        <w:rPr>
          <w:rFonts w:hint="eastAsia"/>
        </w:rPr>
        <w:t>１．年度　　　年度以前分</w:t>
      </w:r>
    </w:p>
    <w:p w14:paraId="434AF853" w14:textId="77777777" w:rsidR="00A6693A" w:rsidRDefault="00A6693A" w:rsidP="00A6693A"/>
    <w:p w14:paraId="2E2558B4" w14:textId="77777777" w:rsidR="00A6693A" w:rsidRDefault="00A6693A" w:rsidP="00A6693A">
      <w:r>
        <w:rPr>
          <w:rFonts w:hint="eastAsia"/>
        </w:rPr>
        <w:t>２．納付状況　該当項目に〇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677"/>
      </w:tblGrid>
      <w:tr w:rsidR="00A6693A" w14:paraId="04D9BC6C" w14:textId="77777777" w:rsidTr="009C778F">
        <w:tc>
          <w:tcPr>
            <w:tcW w:w="988" w:type="dxa"/>
          </w:tcPr>
          <w:p w14:paraId="69C8AEFB" w14:textId="77777777" w:rsidR="00A6693A" w:rsidRDefault="00A6693A" w:rsidP="009C778F"/>
        </w:tc>
        <w:tc>
          <w:tcPr>
            <w:tcW w:w="4677" w:type="dxa"/>
          </w:tcPr>
          <w:p w14:paraId="52EDB8DC" w14:textId="77777777" w:rsidR="00A6693A" w:rsidRDefault="00A6693A" w:rsidP="009C778F">
            <w:r>
              <w:rPr>
                <w:rFonts w:hint="eastAsia"/>
              </w:rPr>
              <w:t>未納のないことを確認</w:t>
            </w:r>
          </w:p>
        </w:tc>
      </w:tr>
      <w:tr w:rsidR="00A6693A" w14:paraId="4000E6E6" w14:textId="77777777" w:rsidTr="009C778F">
        <w:tc>
          <w:tcPr>
            <w:tcW w:w="988" w:type="dxa"/>
          </w:tcPr>
          <w:p w14:paraId="301E2F50" w14:textId="77777777" w:rsidR="00A6693A" w:rsidRDefault="00A6693A" w:rsidP="009C778F"/>
        </w:tc>
        <w:tc>
          <w:tcPr>
            <w:tcW w:w="4677" w:type="dxa"/>
          </w:tcPr>
          <w:p w14:paraId="1109CCC2" w14:textId="77777777" w:rsidR="00A6693A" w:rsidRDefault="00A6693A" w:rsidP="009C778F">
            <w:r>
              <w:rPr>
                <w:rFonts w:hint="eastAsia"/>
              </w:rPr>
              <w:t>滞納あり（納入誓約済み）</w:t>
            </w:r>
          </w:p>
        </w:tc>
      </w:tr>
      <w:tr w:rsidR="00A6693A" w14:paraId="4C80F2D3" w14:textId="77777777" w:rsidTr="009C778F">
        <w:tc>
          <w:tcPr>
            <w:tcW w:w="988" w:type="dxa"/>
          </w:tcPr>
          <w:p w14:paraId="7DA6D6C6" w14:textId="77777777" w:rsidR="00A6693A" w:rsidRDefault="00A6693A" w:rsidP="009C778F"/>
        </w:tc>
        <w:tc>
          <w:tcPr>
            <w:tcW w:w="4677" w:type="dxa"/>
          </w:tcPr>
          <w:p w14:paraId="048A663D" w14:textId="77777777" w:rsidR="00A6693A" w:rsidRDefault="00A6693A" w:rsidP="009C778F">
            <w:r>
              <w:rPr>
                <w:rFonts w:hint="eastAsia"/>
              </w:rPr>
              <w:t>滞納あり</w:t>
            </w:r>
          </w:p>
        </w:tc>
      </w:tr>
    </w:tbl>
    <w:p w14:paraId="09F05921" w14:textId="77777777" w:rsidR="00A6693A" w:rsidRDefault="00A6693A" w:rsidP="00A6693A"/>
    <w:p w14:paraId="6497FD9C" w14:textId="77777777" w:rsidR="00A6693A" w:rsidRDefault="00A6693A" w:rsidP="00A6693A">
      <w:r>
        <w:rPr>
          <w:rFonts w:hint="eastAsia"/>
        </w:rPr>
        <w:t>３．税目　滞納がある場合、該当項目に〇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677"/>
      </w:tblGrid>
      <w:tr w:rsidR="00A6693A" w14:paraId="176C4071" w14:textId="77777777" w:rsidTr="009C778F">
        <w:tc>
          <w:tcPr>
            <w:tcW w:w="988" w:type="dxa"/>
          </w:tcPr>
          <w:p w14:paraId="35E93379" w14:textId="77777777" w:rsidR="00A6693A" w:rsidRDefault="00A6693A" w:rsidP="009C778F"/>
        </w:tc>
        <w:tc>
          <w:tcPr>
            <w:tcW w:w="4677" w:type="dxa"/>
          </w:tcPr>
          <w:p w14:paraId="4E686EB7" w14:textId="77777777" w:rsidR="00A6693A" w:rsidRDefault="00A6693A" w:rsidP="009C778F">
            <w:r>
              <w:rPr>
                <w:rFonts w:hint="eastAsia"/>
              </w:rPr>
              <w:t>法人市民税</w:t>
            </w:r>
          </w:p>
        </w:tc>
      </w:tr>
      <w:tr w:rsidR="00A6693A" w14:paraId="1F65B45B" w14:textId="77777777" w:rsidTr="009C778F">
        <w:tc>
          <w:tcPr>
            <w:tcW w:w="988" w:type="dxa"/>
          </w:tcPr>
          <w:p w14:paraId="2EF10059" w14:textId="77777777" w:rsidR="00A6693A" w:rsidRDefault="00A6693A" w:rsidP="009C778F"/>
        </w:tc>
        <w:tc>
          <w:tcPr>
            <w:tcW w:w="4677" w:type="dxa"/>
          </w:tcPr>
          <w:p w14:paraId="6EA7333E" w14:textId="77777777" w:rsidR="00A6693A" w:rsidRDefault="00A6693A" w:rsidP="009C778F">
            <w:r>
              <w:rPr>
                <w:rFonts w:hint="eastAsia"/>
              </w:rPr>
              <w:t>特別徴収</w:t>
            </w:r>
          </w:p>
        </w:tc>
      </w:tr>
      <w:tr w:rsidR="00A6693A" w14:paraId="74BD3EA3" w14:textId="77777777" w:rsidTr="009C778F">
        <w:tc>
          <w:tcPr>
            <w:tcW w:w="988" w:type="dxa"/>
          </w:tcPr>
          <w:p w14:paraId="1BC4D104" w14:textId="77777777" w:rsidR="00A6693A" w:rsidRDefault="00A6693A" w:rsidP="009C778F"/>
        </w:tc>
        <w:tc>
          <w:tcPr>
            <w:tcW w:w="4677" w:type="dxa"/>
          </w:tcPr>
          <w:p w14:paraId="689344A4" w14:textId="77777777" w:rsidR="00A6693A" w:rsidRDefault="00A6693A" w:rsidP="009C778F">
            <w:r>
              <w:rPr>
                <w:rFonts w:hint="eastAsia"/>
              </w:rPr>
              <w:t>固定資産税／都市計画税</w:t>
            </w:r>
          </w:p>
        </w:tc>
      </w:tr>
      <w:tr w:rsidR="00A6693A" w14:paraId="756DA9C4" w14:textId="77777777" w:rsidTr="009C778F">
        <w:tc>
          <w:tcPr>
            <w:tcW w:w="988" w:type="dxa"/>
          </w:tcPr>
          <w:p w14:paraId="1B18E51C" w14:textId="77777777" w:rsidR="00A6693A" w:rsidRDefault="00A6693A" w:rsidP="009C778F"/>
        </w:tc>
        <w:tc>
          <w:tcPr>
            <w:tcW w:w="4677" w:type="dxa"/>
          </w:tcPr>
          <w:p w14:paraId="251A1A3F" w14:textId="77777777" w:rsidR="00A6693A" w:rsidRDefault="00A6693A" w:rsidP="009C778F">
            <w:r>
              <w:rPr>
                <w:rFonts w:hint="eastAsia"/>
              </w:rPr>
              <w:t>軽自動車税</w:t>
            </w:r>
          </w:p>
        </w:tc>
      </w:tr>
    </w:tbl>
    <w:p w14:paraId="0B16BDF7" w14:textId="77777777" w:rsidR="00A6693A" w:rsidRDefault="00A6693A" w:rsidP="00A6693A"/>
    <w:p w14:paraId="028266A7" w14:textId="77777777" w:rsidR="00A6693A" w:rsidRDefault="00A6693A" w:rsidP="00A6693A"/>
    <w:p w14:paraId="5FA8D7CD" w14:textId="77777777" w:rsidR="00A6693A" w:rsidRDefault="00A6693A" w:rsidP="00A6693A"/>
    <w:p w14:paraId="6B6BCA16" w14:textId="77777777" w:rsidR="00A6693A" w:rsidRDefault="00A6693A" w:rsidP="00A6693A">
      <w:pPr>
        <w:ind w:firstLineChars="200" w:firstLine="420"/>
      </w:pPr>
      <w:r>
        <w:rPr>
          <w:rFonts w:hint="eastAsia"/>
        </w:rPr>
        <w:t>年　　月　　日　　債権管理課　　　　　　　　　　印</w:t>
      </w:r>
    </w:p>
    <w:p w14:paraId="21348D14" w14:textId="77777777" w:rsidR="00A6693A" w:rsidRDefault="00A6693A" w:rsidP="00A6693A">
      <w:pPr>
        <w:rPr>
          <w:szCs w:val="21"/>
        </w:rPr>
      </w:pPr>
    </w:p>
    <w:p w14:paraId="7FC78958" w14:textId="77777777" w:rsidR="003B6224" w:rsidRDefault="003B6224" w:rsidP="003B6224">
      <w:pPr>
        <w:ind w:leftChars="-1" w:left="-2"/>
        <w:rPr>
          <w:szCs w:val="21"/>
        </w:rPr>
      </w:pPr>
      <w:r>
        <w:rPr>
          <w:rFonts w:hint="eastAsia"/>
          <w:szCs w:val="21"/>
        </w:rPr>
        <w:lastRenderedPageBreak/>
        <w:t>（第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号様式）</w:t>
      </w:r>
    </w:p>
    <w:p w14:paraId="24ECE6DD" w14:textId="77777777" w:rsidR="003B6224" w:rsidRDefault="003B6224" w:rsidP="003B6224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年　月　日</w:t>
      </w:r>
    </w:p>
    <w:p w14:paraId="2F61635C" w14:textId="77777777" w:rsidR="003B6224" w:rsidRPr="003B6224" w:rsidRDefault="003B6224" w:rsidP="00CD7D08">
      <w:pPr>
        <w:ind w:leftChars="-1" w:left="-2"/>
        <w:rPr>
          <w:szCs w:val="21"/>
        </w:rPr>
      </w:pPr>
    </w:p>
    <w:p w14:paraId="462D874E" w14:textId="77777777" w:rsidR="003B6224" w:rsidRDefault="003B6224" w:rsidP="00CD7D08">
      <w:pPr>
        <w:ind w:leftChars="-1" w:left="-2"/>
        <w:rPr>
          <w:szCs w:val="21"/>
        </w:rPr>
      </w:pPr>
    </w:p>
    <w:p w14:paraId="5BAC8EBB" w14:textId="77777777" w:rsidR="003B6224" w:rsidRPr="00E05805" w:rsidRDefault="00187771" w:rsidP="00187771">
      <w:pPr>
        <w:ind w:leftChars="-1" w:left="-2"/>
        <w:jc w:val="center"/>
        <w:rPr>
          <w:b/>
          <w:sz w:val="28"/>
          <w:szCs w:val="28"/>
        </w:rPr>
      </w:pPr>
      <w:r w:rsidRPr="00E05805">
        <w:rPr>
          <w:rFonts w:hint="eastAsia"/>
          <w:b/>
          <w:sz w:val="28"/>
          <w:szCs w:val="28"/>
        </w:rPr>
        <w:t xml:space="preserve">質　</w:t>
      </w:r>
      <w:r w:rsidR="00E85CF7">
        <w:rPr>
          <w:rFonts w:hint="eastAsia"/>
          <w:b/>
          <w:sz w:val="28"/>
          <w:szCs w:val="28"/>
        </w:rPr>
        <w:t>疑</w:t>
      </w:r>
      <w:r w:rsidRPr="00E05805">
        <w:rPr>
          <w:rFonts w:hint="eastAsia"/>
          <w:b/>
          <w:sz w:val="28"/>
          <w:szCs w:val="28"/>
        </w:rPr>
        <w:t xml:space="preserve">　書</w:t>
      </w:r>
    </w:p>
    <w:p w14:paraId="05EC7C25" w14:textId="77777777" w:rsidR="003B6224" w:rsidRDefault="003B6224" w:rsidP="00CD7D08">
      <w:pPr>
        <w:ind w:leftChars="-1" w:left="-2"/>
        <w:rPr>
          <w:szCs w:val="21"/>
        </w:rPr>
      </w:pPr>
    </w:p>
    <w:p w14:paraId="5C63539B" w14:textId="77777777" w:rsidR="003B6224" w:rsidRDefault="00187771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恵庭市長　　様</w:t>
      </w:r>
    </w:p>
    <w:p w14:paraId="698B5C0A" w14:textId="77777777" w:rsidR="003B6224" w:rsidRDefault="00187771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2256D9B4" w14:textId="2BD828EB" w:rsidR="009B34B7" w:rsidRDefault="009B34B7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業務名：</w:t>
      </w:r>
      <w:r w:rsidR="00C62CEE" w:rsidRPr="00C62CEE">
        <w:rPr>
          <w:rFonts w:hint="eastAsia"/>
          <w:szCs w:val="21"/>
        </w:rPr>
        <w:t>図書館システム更新業務</w:t>
      </w:r>
    </w:p>
    <w:p w14:paraId="78EAA1B5" w14:textId="77777777" w:rsidR="00187771" w:rsidRDefault="00187771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</w:t>
      </w:r>
    </w:p>
    <w:tbl>
      <w:tblPr>
        <w:tblStyle w:val="a6"/>
        <w:tblW w:w="0" w:type="auto"/>
        <w:tblInd w:w="-2" w:type="dxa"/>
        <w:tblLook w:val="04A0" w:firstRow="1" w:lastRow="0" w:firstColumn="1" w:lastColumn="0" w:noHBand="0" w:noVBand="1"/>
      </w:tblPr>
      <w:tblGrid>
        <w:gridCol w:w="990"/>
        <w:gridCol w:w="1417"/>
        <w:gridCol w:w="6087"/>
      </w:tblGrid>
      <w:tr w:rsidR="00514645" w14:paraId="53E53AFB" w14:textId="77777777" w:rsidTr="00CD331C">
        <w:tc>
          <w:tcPr>
            <w:tcW w:w="2407" w:type="dxa"/>
            <w:gridSpan w:val="2"/>
          </w:tcPr>
          <w:p w14:paraId="5C4A9C5B" w14:textId="77777777" w:rsidR="00514645" w:rsidRDefault="00514645" w:rsidP="00CD7D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貴社名</w:t>
            </w:r>
          </w:p>
        </w:tc>
        <w:tc>
          <w:tcPr>
            <w:tcW w:w="6087" w:type="dxa"/>
          </w:tcPr>
          <w:p w14:paraId="355D35C9" w14:textId="77777777" w:rsidR="00514645" w:rsidRDefault="00514645" w:rsidP="00CD7D08">
            <w:pPr>
              <w:rPr>
                <w:szCs w:val="21"/>
              </w:rPr>
            </w:pPr>
          </w:p>
        </w:tc>
      </w:tr>
      <w:tr w:rsidR="00514645" w14:paraId="4C960146" w14:textId="77777777" w:rsidTr="00CD331C">
        <w:tc>
          <w:tcPr>
            <w:tcW w:w="990" w:type="dxa"/>
            <w:vMerge w:val="restart"/>
            <w:vAlign w:val="center"/>
          </w:tcPr>
          <w:p w14:paraId="1C149CA8" w14:textId="77777777" w:rsidR="00514645" w:rsidRDefault="00514645" w:rsidP="001877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  <w:p w14:paraId="5DCA9AF7" w14:textId="77777777" w:rsidR="00514645" w:rsidRDefault="00514645" w:rsidP="001877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1417" w:type="dxa"/>
          </w:tcPr>
          <w:p w14:paraId="40A7EFF0" w14:textId="77777777" w:rsidR="00514645" w:rsidRDefault="00514645" w:rsidP="00CD7D08">
            <w:pPr>
              <w:rPr>
                <w:szCs w:val="21"/>
              </w:rPr>
            </w:pPr>
            <w:r w:rsidRPr="00187771">
              <w:rPr>
                <w:rFonts w:hint="eastAsia"/>
                <w:spacing w:val="30"/>
                <w:kern w:val="0"/>
                <w:szCs w:val="21"/>
                <w:fitText w:val="1050" w:id="1768179969"/>
              </w:rPr>
              <w:t>所属部</w:t>
            </w:r>
            <w:r w:rsidRPr="00187771">
              <w:rPr>
                <w:rFonts w:hint="eastAsia"/>
                <w:spacing w:val="15"/>
                <w:kern w:val="0"/>
                <w:szCs w:val="21"/>
                <w:fitText w:val="1050" w:id="1768179969"/>
              </w:rPr>
              <w:t>署</w:t>
            </w:r>
          </w:p>
        </w:tc>
        <w:tc>
          <w:tcPr>
            <w:tcW w:w="6087" w:type="dxa"/>
          </w:tcPr>
          <w:p w14:paraId="05ACADD9" w14:textId="77777777" w:rsidR="00514645" w:rsidRDefault="00514645" w:rsidP="00CD7D08">
            <w:pPr>
              <w:rPr>
                <w:szCs w:val="21"/>
              </w:rPr>
            </w:pPr>
          </w:p>
        </w:tc>
      </w:tr>
      <w:tr w:rsidR="00514645" w14:paraId="36BB303B" w14:textId="77777777" w:rsidTr="00CD331C">
        <w:tc>
          <w:tcPr>
            <w:tcW w:w="990" w:type="dxa"/>
            <w:vMerge/>
          </w:tcPr>
          <w:p w14:paraId="31BBB10C" w14:textId="77777777" w:rsidR="00514645" w:rsidRDefault="00514645" w:rsidP="00CD7D08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0883F24E" w14:textId="77777777" w:rsidR="00514645" w:rsidRDefault="00514645" w:rsidP="00CD7D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6087" w:type="dxa"/>
          </w:tcPr>
          <w:p w14:paraId="48F33EC0" w14:textId="77777777" w:rsidR="00514645" w:rsidRDefault="00514645" w:rsidP="00CD7D08">
            <w:pPr>
              <w:rPr>
                <w:szCs w:val="21"/>
              </w:rPr>
            </w:pPr>
          </w:p>
        </w:tc>
      </w:tr>
      <w:tr w:rsidR="00514645" w14:paraId="6ED5365F" w14:textId="77777777" w:rsidTr="00CD331C">
        <w:tc>
          <w:tcPr>
            <w:tcW w:w="990" w:type="dxa"/>
            <w:vMerge/>
          </w:tcPr>
          <w:p w14:paraId="4636112A" w14:textId="77777777" w:rsidR="00514645" w:rsidRDefault="00514645" w:rsidP="00CD7D08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233D47E9" w14:textId="77777777" w:rsidR="00514645" w:rsidRDefault="00514645" w:rsidP="00CD7D08">
            <w:pPr>
              <w:rPr>
                <w:szCs w:val="21"/>
              </w:rPr>
            </w:pPr>
            <w:r w:rsidRPr="00187771">
              <w:rPr>
                <w:rFonts w:hint="eastAsia"/>
                <w:spacing w:val="30"/>
                <w:kern w:val="0"/>
                <w:szCs w:val="21"/>
                <w:fitText w:val="1050" w:id="1768179970"/>
              </w:rPr>
              <w:t>電話番</w:t>
            </w:r>
            <w:r w:rsidRPr="00187771">
              <w:rPr>
                <w:rFonts w:hint="eastAsia"/>
                <w:spacing w:val="15"/>
                <w:kern w:val="0"/>
                <w:szCs w:val="21"/>
                <w:fitText w:val="1050" w:id="1768179970"/>
              </w:rPr>
              <w:t>号</w:t>
            </w:r>
          </w:p>
        </w:tc>
        <w:tc>
          <w:tcPr>
            <w:tcW w:w="6087" w:type="dxa"/>
          </w:tcPr>
          <w:p w14:paraId="00FC6C59" w14:textId="77777777" w:rsidR="00514645" w:rsidRDefault="00514645" w:rsidP="00CD7D08">
            <w:pPr>
              <w:rPr>
                <w:szCs w:val="21"/>
              </w:rPr>
            </w:pPr>
          </w:p>
        </w:tc>
      </w:tr>
      <w:tr w:rsidR="00514645" w14:paraId="75D6FAD7" w14:textId="77777777" w:rsidTr="00CD331C">
        <w:tc>
          <w:tcPr>
            <w:tcW w:w="990" w:type="dxa"/>
            <w:vMerge/>
          </w:tcPr>
          <w:p w14:paraId="0493C284" w14:textId="77777777" w:rsidR="00514645" w:rsidRDefault="00514645" w:rsidP="00CD7D08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339A0577" w14:textId="77777777" w:rsidR="00514645" w:rsidRDefault="00514645" w:rsidP="00CD7D08">
            <w:pPr>
              <w:rPr>
                <w:szCs w:val="21"/>
              </w:rPr>
            </w:pPr>
            <w:r w:rsidRPr="00187771">
              <w:rPr>
                <w:rFonts w:hint="eastAsia"/>
                <w:spacing w:val="30"/>
                <w:kern w:val="0"/>
                <w:szCs w:val="21"/>
                <w:fitText w:val="1050" w:id="1768179971"/>
              </w:rPr>
              <w:t>F</w:t>
            </w:r>
            <w:r w:rsidRPr="00187771">
              <w:rPr>
                <w:rFonts w:hint="eastAsia"/>
                <w:spacing w:val="30"/>
                <w:kern w:val="0"/>
                <w:szCs w:val="21"/>
                <w:fitText w:val="1050" w:id="1768179971"/>
              </w:rPr>
              <w:t xml:space="preserve">　</w:t>
            </w:r>
            <w:r w:rsidRPr="00187771">
              <w:rPr>
                <w:rFonts w:hint="eastAsia"/>
                <w:spacing w:val="30"/>
                <w:kern w:val="0"/>
                <w:szCs w:val="21"/>
                <w:fitText w:val="1050" w:id="1768179971"/>
              </w:rPr>
              <w:t>A</w:t>
            </w:r>
            <w:r w:rsidRPr="00187771">
              <w:rPr>
                <w:rFonts w:hint="eastAsia"/>
                <w:spacing w:val="30"/>
                <w:kern w:val="0"/>
                <w:szCs w:val="21"/>
                <w:fitText w:val="1050" w:id="1768179971"/>
              </w:rPr>
              <w:t xml:space="preserve">　</w:t>
            </w:r>
            <w:r w:rsidRPr="00187771">
              <w:rPr>
                <w:rFonts w:hint="eastAsia"/>
                <w:spacing w:val="15"/>
                <w:kern w:val="0"/>
                <w:szCs w:val="21"/>
                <w:fitText w:val="1050" w:id="1768179971"/>
              </w:rPr>
              <w:t>X</w:t>
            </w:r>
          </w:p>
        </w:tc>
        <w:tc>
          <w:tcPr>
            <w:tcW w:w="6087" w:type="dxa"/>
          </w:tcPr>
          <w:p w14:paraId="36D072F5" w14:textId="77777777" w:rsidR="00514645" w:rsidRDefault="00514645" w:rsidP="00CD7D08">
            <w:pPr>
              <w:rPr>
                <w:szCs w:val="21"/>
              </w:rPr>
            </w:pPr>
          </w:p>
        </w:tc>
      </w:tr>
      <w:tr w:rsidR="00514645" w14:paraId="3750D4F9" w14:textId="77777777" w:rsidTr="00CD331C">
        <w:tc>
          <w:tcPr>
            <w:tcW w:w="990" w:type="dxa"/>
            <w:vMerge/>
          </w:tcPr>
          <w:p w14:paraId="53620224" w14:textId="77777777" w:rsidR="00514645" w:rsidRDefault="00514645" w:rsidP="00CD7D08">
            <w:pPr>
              <w:rPr>
                <w:szCs w:val="21"/>
              </w:rPr>
            </w:pPr>
          </w:p>
        </w:tc>
        <w:tc>
          <w:tcPr>
            <w:tcW w:w="1417" w:type="dxa"/>
          </w:tcPr>
          <w:p w14:paraId="71F8F89D" w14:textId="77777777" w:rsidR="00514645" w:rsidRDefault="00514645" w:rsidP="00CD7D08">
            <w:pPr>
              <w:rPr>
                <w:szCs w:val="21"/>
              </w:rPr>
            </w:pPr>
            <w:r w:rsidRPr="00187771">
              <w:rPr>
                <w:rFonts w:hint="eastAsia"/>
                <w:spacing w:val="30"/>
                <w:kern w:val="0"/>
                <w:szCs w:val="21"/>
                <w:fitText w:val="1050" w:id="1768179972"/>
              </w:rPr>
              <w:t>E</w:t>
            </w:r>
            <w:r w:rsidRPr="00187771">
              <w:rPr>
                <w:rFonts w:hint="eastAsia"/>
                <w:spacing w:val="30"/>
                <w:kern w:val="0"/>
                <w:szCs w:val="21"/>
                <w:fitText w:val="1050" w:id="1768179972"/>
              </w:rPr>
              <w:t>メール</w:t>
            </w:r>
          </w:p>
        </w:tc>
        <w:tc>
          <w:tcPr>
            <w:tcW w:w="6087" w:type="dxa"/>
          </w:tcPr>
          <w:p w14:paraId="7766A18F" w14:textId="77777777" w:rsidR="00514645" w:rsidRDefault="00514645" w:rsidP="00CD7D08">
            <w:pPr>
              <w:rPr>
                <w:szCs w:val="21"/>
              </w:rPr>
            </w:pPr>
          </w:p>
        </w:tc>
      </w:tr>
    </w:tbl>
    <w:p w14:paraId="33072F32" w14:textId="77777777" w:rsidR="003B6224" w:rsidRDefault="003B6224" w:rsidP="00CD7D08">
      <w:pPr>
        <w:ind w:leftChars="-1" w:left="-2"/>
        <w:rPr>
          <w:szCs w:val="21"/>
        </w:rPr>
      </w:pPr>
    </w:p>
    <w:tbl>
      <w:tblPr>
        <w:tblStyle w:val="a6"/>
        <w:tblpPr w:leftFromText="142" w:rightFromText="142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2407"/>
        <w:gridCol w:w="6087"/>
      </w:tblGrid>
      <w:tr w:rsidR="00E05805" w14:paraId="51B44584" w14:textId="77777777" w:rsidTr="00E05805">
        <w:tc>
          <w:tcPr>
            <w:tcW w:w="2407" w:type="dxa"/>
          </w:tcPr>
          <w:p w14:paraId="35AA69BB" w14:textId="77777777" w:rsidR="00E05805" w:rsidRDefault="00E85CF7" w:rsidP="00E05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　　疑</w:t>
            </w:r>
            <w:r w:rsidR="00E05805">
              <w:rPr>
                <w:rFonts w:hint="eastAsia"/>
                <w:szCs w:val="21"/>
              </w:rPr>
              <w:t xml:space="preserve">　　箇　　所（※）</w:t>
            </w:r>
          </w:p>
        </w:tc>
        <w:tc>
          <w:tcPr>
            <w:tcW w:w="6087" w:type="dxa"/>
          </w:tcPr>
          <w:p w14:paraId="65A6F93B" w14:textId="77777777" w:rsidR="00E05805" w:rsidRDefault="00E05805" w:rsidP="00E85C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質　　</w:t>
            </w:r>
            <w:r w:rsidR="00E85CF7">
              <w:rPr>
                <w:rFonts w:hint="eastAsia"/>
                <w:szCs w:val="21"/>
              </w:rPr>
              <w:t>疑</w:t>
            </w:r>
            <w:r>
              <w:rPr>
                <w:rFonts w:hint="eastAsia"/>
                <w:szCs w:val="21"/>
              </w:rPr>
              <w:t xml:space="preserve">　の　内　　容</w:t>
            </w:r>
          </w:p>
        </w:tc>
      </w:tr>
      <w:tr w:rsidR="00E05805" w14:paraId="49FE26C3" w14:textId="77777777" w:rsidTr="00E05805">
        <w:trPr>
          <w:trHeight w:val="5207"/>
        </w:trPr>
        <w:tc>
          <w:tcPr>
            <w:tcW w:w="2407" w:type="dxa"/>
          </w:tcPr>
          <w:p w14:paraId="0BDBC72D" w14:textId="77777777" w:rsidR="00E05805" w:rsidRDefault="00E05805" w:rsidP="00E05805">
            <w:pPr>
              <w:rPr>
                <w:szCs w:val="21"/>
              </w:rPr>
            </w:pPr>
          </w:p>
          <w:p w14:paraId="0974C43F" w14:textId="77777777" w:rsidR="00E05805" w:rsidRDefault="00E05805" w:rsidP="00E05805">
            <w:pPr>
              <w:rPr>
                <w:szCs w:val="21"/>
              </w:rPr>
            </w:pPr>
          </w:p>
          <w:p w14:paraId="5F994F85" w14:textId="77777777" w:rsidR="00E05805" w:rsidRPr="00E05805" w:rsidRDefault="00E05805" w:rsidP="00E05805">
            <w:pPr>
              <w:rPr>
                <w:szCs w:val="21"/>
              </w:rPr>
            </w:pPr>
          </w:p>
          <w:p w14:paraId="178C88B8" w14:textId="77777777" w:rsidR="00E05805" w:rsidRDefault="00E05805" w:rsidP="00E05805">
            <w:pPr>
              <w:rPr>
                <w:szCs w:val="21"/>
              </w:rPr>
            </w:pPr>
          </w:p>
          <w:p w14:paraId="0565C7CD" w14:textId="77777777" w:rsidR="00E05805" w:rsidRDefault="00E05805" w:rsidP="00E05805">
            <w:pPr>
              <w:rPr>
                <w:szCs w:val="21"/>
              </w:rPr>
            </w:pPr>
          </w:p>
          <w:p w14:paraId="2CAEA57E" w14:textId="77777777" w:rsidR="00E05805" w:rsidRDefault="00E05805" w:rsidP="00E05805">
            <w:pPr>
              <w:rPr>
                <w:szCs w:val="21"/>
              </w:rPr>
            </w:pPr>
          </w:p>
          <w:p w14:paraId="430F9815" w14:textId="77777777" w:rsidR="00E05805" w:rsidRDefault="00E05805" w:rsidP="00E05805">
            <w:pPr>
              <w:rPr>
                <w:szCs w:val="21"/>
              </w:rPr>
            </w:pPr>
          </w:p>
          <w:p w14:paraId="484A3824" w14:textId="77777777" w:rsidR="00E05805" w:rsidRDefault="00E05805" w:rsidP="00E05805">
            <w:pPr>
              <w:rPr>
                <w:szCs w:val="21"/>
              </w:rPr>
            </w:pPr>
          </w:p>
          <w:p w14:paraId="6258A71A" w14:textId="77777777" w:rsidR="00E05805" w:rsidRDefault="00E05805" w:rsidP="00E05805">
            <w:pPr>
              <w:rPr>
                <w:szCs w:val="21"/>
              </w:rPr>
            </w:pPr>
          </w:p>
          <w:p w14:paraId="7E0F6B1B" w14:textId="77777777" w:rsidR="00E05805" w:rsidRDefault="00E05805" w:rsidP="00E05805">
            <w:pPr>
              <w:rPr>
                <w:szCs w:val="21"/>
              </w:rPr>
            </w:pPr>
          </w:p>
          <w:p w14:paraId="308CE2C5" w14:textId="77777777" w:rsidR="00E05805" w:rsidRDefault="00E05805" w:rsidP="00E05805">
            <w:pPr>
              <w:rPr>
                <w:szCs w:val="21"/>
              </w:rPr>
            </w:pPr>
          </w:p>
          <w:p w14:paraId="27E47210" w14:textId="77777777" w:rsidR="00E05805" w:rsidRDefault="00E05805" w:rsidP="00E05805">
            <w:pPr>
              <w:rPr>
                <w:szCs w:val="21"/>
              </w:rPr>
            </w:pPr>
          </w:p>
          <w:p w14:paraId="01F8A922" w14:textId="77777777" w:rsidR="00E05805" w:rsidRDefault="00E05805" w:rsidP="00E05805">
            <w:pPr>
              <w:rPr>
                <w:szCs w:val="21"/>
              </w:rPr>
            </w:pPr>
          </w:p>
        </w:tc>
        <w:tc>
          <w:tcPr>
            <w:tcW w:w="6087" w:type="dxa"/>
          </w:tcPr>
          <w:p w14:paraId="3B7D1E3F" w14:textId="77777777" w:rsidR="00E05805" w:rsidRDefault="00E05805" w:rsidP="00E05805">
            <w:pPr>
              <w:rPr>
                <w:szCs w:val="21"/>
              </w:rPr>
            </w:pPr>
          </w:p>
        </w:tc>
      </w:tr>
    </w:tbl>
    <w:p w14:paraId="3621E972" w14:textId="77777777" w:rsidR="003B6224" w:rsidRDefault="00E05805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>※</w:t>
      </w:r>
      <w:r w:rsidR="009B34B7">
        <w:rPr>
          <w:rFonts w:hint="eastAsia"/>
          <w:szCs w:val="21"/>
        </w:rPr>
        <w:t>質</w:t>
      </w:r>
      <w:r w:rsidR="00E85CF7">
        <w:rPr>
          <w:rFonts w:hint="eastAsia"/>
          <w:szCs w:val="21"/>
        </w:rPr>
        <w:t>疑</w:t>
      </w:r>
      <w:r>
        <w:rPr>
          <w:rFonts w:hint="eastAsia"/>
          <w:szCs w:val="21"/>
        </w:rPr>
        <w:t>の</w:t>
      </w:r>
      <w:r w:rsidR="009B34B7">
        <w:rPr>
          <w:rFonts w:hint="eastAsia"/>
          <w:szCs w:val="21"/>
        </w:rPr>
        <w:t>対象となる書類名、ページ、項目番号などについて記入してください。</w:t>
      </w:r>
    </w:p>
    <w:sectPr w:rsidR="003B6224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B0881" w14:textId="77777777" w:rsidR="00CD331C" w:rsidRDefault="00CD331C" w:rsidP="00536E8C">
      <w:r>
        <w:separator/>
      </w:r>
    </w:p>
  </w:endnote>
  <w:endnote w:type="continuationSeparator" w:id="0">
    <w:p w14:paraId="6F46942F" w14:textId="77777777" w:rsidR="00CD331C" w:rsidRDefault="00CD331C" w:rsidP="0053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3096" w14:textId="08D1F11B" w:rsidR="00CD331C" w:rsidRDefault="00CD331C">
    <w:pPr>
      <w:pStyle w:val="a9"/>
      <w:jc w:val="center"/>
    </w:pPr>
  </w:p>
  <w:p w14:paraId="3793BB0A" w14:textId="77777777" w:rsidR="00CD331C" w:rsidRDefault="00CD33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8734C" w14:textId="77777777" w:rsidR="00CD331C" w:rsidRDefault="00CD331C" w:rsidP="00536E8C">
      <w:r>
        <w:separator/>
      </w:r>
    </w:p>
  </w:footnote>
  <w:footnote w:type="continuationSeparator" w:id="0">
    <w:p w14:paraId="23E7FBF8" w14:textId="77777777" w:rsidR="00CD331C" w:rsidRDefault="00CD331C" w:rsidP="0053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5BC1" w14:textId="77777777" w:rsidR="00DD2104" w:rsidRDefault="00DD2104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E26"/>
    <w:multiLevelType w:val="hybridMultilevel"/>
    <w:tmpl w:val="05A4D1DA"/>
    <w:lvl w:ilvl="0" w:tplc="C8B41C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7C26F0B"/>
    <w:multiLevelType w:val="hybridMultilevel"/>
    <w:tmpl w:val="22A80E40"/>
    <w:lvl w:ilvl="0" w:tplc="049AEA40">
      <w:start w:val="1"/>
      <w:numFmt w:val="bullet"/>
      <w:lvlText w:val="●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" w15:restartNumberingAfterBreak="0">
    <w:nsid w:val="282603DC"/>
    <w:multiLevelType w:val="hybridMultilevel"/>
    <w:tmpl w:val="ACB4F382"/>
    <w:lvl w:ilvl="0" w:tplc="891EB3F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9F71390"/>
    <w:multiLevelType w:val="hybridMultilevel"/>
    <w:tmpl w:val="8AD80A9E"/>
    <w:lvl w:ilvl="0" w:tplc="DC4E479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2DED273C"/>
    <w:multiLevelType w:val="hybridMultilevel"/>
    <w:tmpl w:val="0F5C9802"/>
    <w:lvl w:ilvl="0" w:tplc="1AA0B44A">
      <w:start w:val="1"/>
      <w:numFmt w:val="decimal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30B1234E"/>
    <w:multiLevelType w:val="hybridMultilevel"/>
    <w:tmpl w:val="9D02F67E"/>
    <w:lvl w:ilvl="0" w:tplc="A20080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B24D03"/>
    <w:multiLevelType w:val="hybridMultilevel"/>
    <w:tmpl w:val="D564D45A"/>
    <w:lvl w:ilvl="0" w:tplc="5E86B2C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" w15:restartNumberingAfterBreak="0">
    <w:nsid w:val="49812AA4"/>
    <w:multiLevelType w:val="hybridMultilevel"/>
    <w:tmpl w:val="A4ACD8A2"/>
    <w:lvl w:ilvl="0" w:tplc="14FE941C">
      <w:start w:val="1"/>
      <w:numFmt w:val="decimal"/>
      <w:lvlText w:val="第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A614B2"/>
    <w:multiLevelType w:val="hybridMultilevel"/>
    <w:tmpl w:val="3AF89684"/>
    <w:lvl w:ilvl="0" w:tplc="9B28D7D8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9" w15:restartNumberingAfterBreak="0">
    <w:nsid w:val="4F110DAD"/>
    <w:multiLevelType w:val="hybridMultilevel"/>
    <w:tmpl w:val="80D85D80"/>
    <w:lvl w:ilvl="0" w:tplc="DFC29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25D7D4B"/>
    <w:multiLevelType w:val="hybridMultilevel"/>
    <w:tmpl w:val="AA9C90A6"/>
    <w:lvl w:ilvl="0" w:tplc="DB40DC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2A95C91"/>
    <w:multiLevelType w:val="hybridMultilevel"/>
    <w:tmpl w:val="83CEF570"/>
    <w:lvl w:ilvl="0" w:tplc="9514CD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2" w15:restartNumberingAfterBreak="0">
    <w:nsid w:val="548A6809"/>
    <w:multiLevelType w:val="hybridMultilevel"/>
    <w:tmpl w:val="303E0D62"/>
    <w:lvl w:ilvl="0" w:tplc="CA7478D0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3" w15:restartNumberingAfterBreak="0">
    <w:nsid w:val="5F4F241E"/>
    <w:multiLevelType w:val="hybridMultilevel"/>
    <w:tmpl w:val="7090E4DA"/>
    <w:lvl w:ilvl="0" w:tplc="AB0C6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2E20CDB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1402CC">
      <w:start w:val="1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FB94397"/>
    <w:multiLevelType w:val="hybridMultilevel"/>
    <w:tmpl w:val="030AF240"/>
    <w:lvl w:ilvl="0" w:tplc="6C045FAE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1"/>
    <w:rsid w:val="00006CEC"/>
    <w:rsid w:val="00011BEB"/>
    <w:rsid w:val="00013702"/>
    <w:rsid w:val="00024AB4"/>
    <w:rsid w:val="00026C38"/>
    <w:rsid w:val="00044759"/>
    <w:rsid w:val="00046D72"/>
    <w:rsid w:val="00060F0A"/>
    <w:rsid w:val="00062EAC"/>
    <w:rsid w:val="000739F5"/>
    <w:rsid w:val="00083025"/>
    <w:rsid w:val="0008666C"/>
    <w:rsid w:val="000932CD"/>
    <w:rsid w:val="000A1C9E"/>
    <w:rsid w:val="000A53A1"/>
    <w:rsid w:val="000B3EBA"/>
    <w:rsid w:val="000C2CAB"/>
    <w:rsid w:val="000D40F1"/>
    <w:rsid w:val="000D7480"/>
    <w:rsid w:val="000F2AB2"/>
    <w:rsid w:val="000F3BFF"/>
    <w:rsid w:val="00100A99"/>
    <w:rsid w:val="00120950"/>
    <w:rsid w:val="00132713"/>
    <w:rsid w:val="00134F37"/>
    <w:rsid w:val="00136246"/>
    <w:rsid w:val="00140A02"/>
    <w:rsid w:val="00150AAF"/>
    <w:rsid w:val="00152B43"/>
    <w:rsid w:val="00163DCF"/>
    <w:rsid w:val="00171865"/>
    <w:rsid w:val="001736AF"/>
    <w:rsid w:val="00187771"/>
    <w:rsid w:val="001A47BB"/>
    <w:rsid w:val="001A7205"/>
    <w:rsid w:val="001D28E5"/>
    <w:rsid w:val="001D57CB"/>
    <w:rsid w:val="001D7553"/>
    <w:rsid w:val="001E5F3B"/>
    <w:rsid w:val="00214F05"/>
    <w:rsid w:val="00220026"/>
    <w:rsid w:val="00223D2D"/>
    <w:rsid w:val="00232A55"/>
    <w:rsid w:val="00237D50"/>
    <w:rsid w:val="002448E6"/>
    <w:rsid w:val="002466B1"/>
    <w:rsid w:val="00263450"/>
    <w:rsid w:val="00280F19"/>
    <w:rsid w:val="00285DC2"/>
    <w:rsid w:val="00285E4A"/>
    <w:rsid w:val="002941EA"/>
    <w:rsid w:val="002A2938"/>
    <w:rsid w:val="002A4E38"/>
    <w:rsid w:val="002B14BF"/>
    <w:rsid w:val="002C46AF"/>
    <w:rsid w:val="0030547D"/>
    <w:rsid w:val="00317897"/>
    <w:rsid w:val="00330ACD"/>
    <w:rsid w:val="003350CD"/>
    <w:rsid w:val="00335553"/>
    <w:rsid w:val="00336EEE"/>
    <w:rsid w:val="003445CD"/>
    <w:rsid w:val="00344641"/>
    <w:rsid w:val="0035461C"/>
    <w:rsid w:val="00364046"/>
    <w:rsid w:val="003659F8"/>
    <w:rsid w:val="00376326"/>
    <w:rsid w:val="00380076"/>
    <w:rsid w:val="003A1930"/>
    <w:rsid w:val="003A5FF4"/>
    <w:rsid w:val="003B172F"/>
    <w:rsid w:val="003B6224"/>
    <w:rsid w:val="003C63F9"/>
    <w:rsid w:val="003E1C1A"/>
    <w:rsid w:val="003E29F6"/>
    <w:rsid w:val="003E4905"/>
    <w:rsid w:val="004064AC"/>
    <w:rsid w:val="0041227C"/>
    <w:rsid w:val="00414144"/>
    <w:rsid w:val="004152CD"/>
    <w:rsid w:val="00425337"/>
    <w:rsid w:val="004478A7"/>
    <w:rsid w:val="004559A5"/>
    <w:rsid w:val="00456CC7"/>
    <w:rsid w:val="004571B7"/>
    <w:rsid w:val="00481632"/>
    <w:rsid w:val="00490CCD"/>
    <w:rsid w:val="004A344E"/>
    <w:rsid w:val="004B0D68"/>
    <w:rsid w:val="004B63DD"/>
    <w:rsid w:val="004C2D88"/>
    <w:rsid w:val="004C406C"/>
    <w:rsid w:val="004C6EBE"/>
    <w:rsid w:val="004D6393"/>
    <w:rsid w:val="004D73EC"/>
    <w:rsid w:val="004E1D8B"/>
    <w:rsid w:val="004E4D83"/>
    <w:rsid w:val="004E69DA"/>
    <w:rsid w:val="004F12A7"/>
    <w:rsid w:val="004F5013"/>
    <w:rsid w:val="004F52B6"/>
    <w:rsid w:val="00507333"/>
    <w:rsid w:val="00514645"/>
    <w:rsid w:val="00525E4A"/>
    <w:rsid w:val="00536E8C"/>
    <w:rsid w:val="00542470"/>
    <w:rsid w:val="0054548F"/>
    <w:rsid w:val="00550820"/>
    <w:rsid w:val="0056161F"/>
    <w:rsid w:val="00571B9A"/>
    <w:rsid w:val="00581B32"/>
    <w:rsid w:val="005831EB"/>
    <w:rsid w:val="00593F49"/>
    <w:rsid w:val="00596DAB"/>
    <w:rsid w:val="005C3B54"/>
    <w:rsid w:val="005C66F6"/>
    <w:rsid w:val="005C67BC"/>
    <w:rsid w:val="005D0901"/>
    <w:rsid w:val="005E6D3E"/>
    <w:rsid w:val="006148C2"/>
    <w:rsid w:val="006149D8"/>
    <w:rsid w:val="0062324F"/>
    <w:rsid w:val="006241AE"/>
    <w:rsid w:val="00624207"/>
    <w:rsid w:val="00633EBB"/>
    <w:rsid w:val="006570D2"/>
    <w:rsid w:val="006851FE"/>
    <w:rsid w:val="006A38A3"/>
    <w:rsid w:val="006A3C3C"/>
    <w:rsid w:val="006A4FAE"/>
    <w:rsid w:val="006B23E2"/>
    <w:rsid w:val="006B2989"/>
    <w:rsid w:val="006F00F2"/>
    <w:rsid w:val="006F1043"/>
    <w:rsid w:val="0070571C"/>
    <w:rsid w:val="00706B0F"/>
    <w:rsid w:val="00713D07"/>
    <w:rsid w:val="00727486"/>
    <w:rsid w:val="00735BD8"/>
    <w:rsid w:val="007668FB"/>
    <w:rsid w:val="0077215D"/>
    <w:rsid w:val="00772276"/>
    <w:rsid w:val="007840D4"/>
    <w:rsid w:val="007862B0"/>
    <w:rsid w:val="007A4362"/>
    <w:rsid w:val="007B23D4"/>
    <w:rsid w:val="007C1D73"/>
    <w:rsid w:val="007D37EA"/>
    <w:rsid w:val="007D4DD1"/>
    <w:rsid w:val="007F6D0C"/>
    <w:rsid w:val="00815EE5"/>
    <w:rsid w:val="0083256F"/>
    <w:rsid w:val="0084215D"/>
    <w:rsid w:val="008477AA"/>
    <w:rsid w:val="00850670"/>
    <w:rsid w:val="008565EF"/>
    <w:rsid w:val="00860407"/>
    <w:rsid w:val="00862BBD"/>
    <w:rsid w:val="00863D70"/>
    <w:rsid w:val="008720C4"/>
    <w:rsid w:val="00877A1D"/>
    <w:rsid w:val="008A0B39"/>
    <w:rsid w:val="008A202A"/>
    <w:rsid w:val="008A2321"/>
    <w:rsid w:val="008A2C04"/>
    <w:rsid w:val="008B6E84"/>
    <w:rsid w:val="008C08DA"/>
    <w:rsid w:val="008C2C38"/>
    <w:rsid w:val="008D2711"/>
    <w:rsid w:val="008D4B6C"/>
    <w:rsid w:val="008E60EB"/>
    <w:rsid w:val="008E666D"/>
    <w:rsid w:val="008F0BC6"/>
    <w:rsid w:val="009029D9"/>
    <w:rsid w:val="009110C9"/>
    <w:rsid w:val="00916696"/>
    <w:rsid w:val="00925089"/>
    <w:rsid w:val="00925541"/>
    <w:rsid w:val="0093105D"/>
    <w:rsid w:val="009375C3"/>
    <w:rsid w:val="00952C3A"/>
    <w:rsid w:val="00953940"/>
    <w:rsid w:val="009551D6"/>
    <w:rsid w:val="009579AD"/>
    <w:rsid w:val="009724E7"/>
    <w:rsid w:val="00976C3B"/>
    <w:rsid w:val="00992DC0"/>
    <w:rsid w:val="009B3347"/>
    <w:rsid w:val="009B34B7"/>
    <w:rsid w:val="009D78C6"/>
    <w:rsid w:val="00A035F3"/>
    <w:rsid w:val="00A32560"/>
    <w:rsid w:val="00A45A59"/>
    <w:rsid w:val="00A4761B"/>
    <w:rsid w:val="00A532E4"/>
    <w:rsid w:val="00A65505"/>
    <w:rsid w:val="00A6693A"/>
    <w:rsid w:val="00A73631"/>
    <w:rsid w:val="00A750DC"/>
    <w:rsid w:val="00A75F02"/>
    <w:rsid w:val="00A9590F"/>
    <w:rsid w:val="00AB2718"/>
    <w:rsid w:val="00AB42C3"/>
    <w:rsid w:val="00AC07BF"/>
    <w:rsid w:val="00AE0358"/>
    <w:rsid w:val="00AE3949"/>
    <w:rsid w:val="00AF40F7"/>
    <w:rsid w:val="00B05042"/>
    <w:rsid w:val="00B069DE"/>
    <w:rsid w:val="00B129A7"/>
    <w:rsid w:val="00B251A3"/>
    <w:rsid w:val="00B2677B"/>
    <w:rsid w:val="00B27182"/>
    <w:rsid w:val="00B43F5E"/>
    <w:rsid w:val="00B45264"/>
    <w:rsid w:val="00B651CB"/>
    <w:rsid w:val="00B65AC9"/>
    <w:rsid w:val="00B76327"/>
    <w:rsid w:val="00B776E7"/>
    <w:rsid w:val="00B918F2"/>
    <w:rsid w:val="00B91E33"/>
    <w:rsid w:val="00B929AC"/>
    <w:rsid w:val="00B92B69"/>
    <w:rsid w:val="00B9584F"/>
    <w:rsid w:val="00BA25D6"/>
    <w:rsid w:val="00BA414A"/>
    <w:rsid w:val="00BB0DEA"/>
    <w:rsid w:val="00BB5EAD"/>
    <w:rsid w:val="00BB7589"/>
    <w:rsid w:val="00BC3960"/>
    <w:rsid w:val="00BD40C6"/>
    <w:rsid w:val="00BE0942"/>
    <w:rsid w:val="00BE30B5"/>
    <w:rsid w:val="00BE7E02"/>
    <w:rsid w:val="00C00F39"/>
    <w:rsid w:val="00C01B60"/>
    <w:rsid w:val="00C05803"/>
    <w:rsid w:val="00C07454"/>
    <w:rsid w:val="00C12EBD"/>
    <w:rsid w:val="00C25CF1"/>
    <w:rsid w:val="00C27157"/>
    <w:rsid w:val="00C50A6F"/>
    <w:rsid w:val="00C541F8"/>
    <w:rsid w:val="00C62CEE"/>
    <w:rsid w:val="00C65684"/>
    <w:rsid w:val="00C70E68"/>
    <w:rsid w:val="00C723CE"/>
    <w:rsid w:val="00C81515"/>
    <w:rsid w:val="00C86170"/>
    <w:rsid w:val="00C86CAA"/>
    <w:rsid w:val="00C969F3"/>
    <w:rsid w:val="00CA6909"/>
    <w:rsid w:val="00CB062A"/>
    <w:rsid w:val="00CB2C12"/>
    <w:rsid w:val="00CB42DC"/>
    <w:rsid w:val="00CB471E"/>
    <w:rsid w:val="00CC5E7B"/>
    <w:rsid w:val="00CD0B0B"/>
    <w:rsid w:val="00CD1738"/>
    <w:rsid w:val="00CD331C"/>
    <w:rsid w:val="00CD7D08"/>
    <w:rsid w:val="00CE4983"/>
    <w:rsid w:val="00CF04A2"/>
    <w:rsid w:val="00D007F2"/>
    <w:rsid w:val="00D07184"/>
    <w:rsid w:val="00D10EE4"/>
    <w:rsid w:val="00D15D91"/>
    <w:rsid w:val="00D16CD3"/>
    <w:rsid w:val="00D2020F"/>
    <w:rsid w:val="00D24B40"/>
    <w:rsid w:val="00D268CF"/>
    <w:rsid w:val="00D32ED9"/>
    <w:rsid w:val="00D3479E"/>
    <w:rsid w:val="00D35D05"/>
    <w:rsid w:val="00D37217"/>
    <w:rsid w:val="00D40EE9"/>
    <w:rsid w:val="00D47CC2"/>
    <w:rsid w:val="00D564AF"/>
    <w:rsid w:val="00D62C7C"/>
    <w:rsid w:val="00D646A1"/>
    <w:rsid w:val="00D71243"/>
    <w:rsid w:val="00D76E41"/>
    <w:rsid w:val="00D77391"/>
    <w:rsid w:val="00D96E32"/>
    <w:rsid w:val="00D978F5"/>
    <w:rsid w:val="00DA3324"/>
    <w:rsid w:val="00DA3B18"/>
    <w:rsid w:val="00DB0A31"/>
    <w:rsid w:val="00DB1059"/>
    <w:rsid w:val="00DB557E"/>
    <w:rsid w:val="00DB7129"/>
    <w:rsid w:val="00DD2104"/>
    <w:rsid w:val="00DD4335"/>
    <w:rsid w:val="00DD5A60"/>
    <w:rsid w:val="00DE2689"/>
    <w:rsid w:val="00DE2ADF"/>
    <w:rsid w:val="00E03D17"/>
    <w:rsid w:val="00E05805"/>
    <w:rsid w:val="00E07008"/>
    <w:rsid w:val="00E37591"/>
    <w:rsid w:val="00E42361"/>
    <w:rsid w:val="00E44437"/>
    <w:rsid w:val="00E47C4C"/>
    <w:rsid w:val="00E47ED9"/>
    <w:rsid w:val="00E523D5"/>
    <w:rsid w:val="00E720CA"/>
    <w:rsid w:val="00E85CF7"/>
    <w:rsid w:val="00EA1DCA"/>
    <w:rsid w:val="00EA7357"/>
    <w:rsid w:val="00EB381C"/>
    <w:rsid w:val="00EB7EB3"/>
    <w:rsid w:val="00ED32CE"/>
    <w:rsid w:val="00EE1AAF"/>
    <w:rsid w:val="00EE34D6"/>
    <w:rsid w:val="00EE3C91"/>
    <w:rsid w:val="00F00130"/>
    <w:rsid w:val="00F23A25"/>
    <w:rsid w:val="00F35D9B"/>
    <w:rsid w:val="00F6676D"/>
    <w:rsid w:val="00F7231B"/>
    <w:rsid w:val="00F737AD"/>
    <w:rsid w:val="00F759A3"/>
    <w:rsid w:val="00F7602E"/>
    <w:rsid w:val="00F802E7"/>
    <w:rsid w:val="00F80687"/>
    <w:rsid w:val="00F8391D"/>
    <w:rsid w:val="00F840E4"/>
    <w:rsid w:val="00F94229"/>
    <w:rsid w:val="00F964CB"/>
    <w:rsid w:val="00FB4A6F"/>
    <w:rsid w:val="00FC6D57"/>
    <w:rsid w:val="00FD207F"/>
    <w:rsid w:val="00FD2438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B2D7956"/>
  <w15:chartTrackingRefBased/>
  <w15:docId w15:val="{AF789F58-B8C4-46D5-982A-615DE00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2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E8C"/>
  </w:style>
  <w:style w:type="paragraph" w:styleId="a9">
    <w:name w:val="footer"/>
    <w:basedOn w:val="a"/>
    <w:link w:val="aa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E8C"/>
  </w:style>
  <w:style w:type="character" w:customStyle="1" w:styleId="cm">
    <w:name w:val="cm"/>
    <w:basedOn w:val="a0"/>
    <w:rsid w:val="004D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A93E-17A7-4B86-8411-23752C0F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1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本間　洋一</cp:lastModifiedBy>
  <cp:revision>219</cp:revision>
  <cp:lastPrinted>2025-04-20T23:59:00Z</cp:lastPrinted>
  <dcterms:created xsi:type="dcterms:W3CDTF">2018-08-09T05:14:00Z</dcterms:created>
  <dcterms:modified xsi:type="dcterms:W3CDTF">2025-04-21T23:38:00Z</dcterms:modified>
</cp:coreProperties>
</file>